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tăng cường công tác chỉ đạo, phối hợp, tổ chức Kỳ thi tốt nghiệp trung học phổ thông và tuyển sinh đại học, giáo dục nghề nghiệp năm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CT-UBND</w:t>
      </w:r>
    </w:p>
    <w:p>
      <w:r>
        <w:t>Hà Nội, ngày 27 tháng 11 năm 2024</w:t>
      </w:r>
    </w:p>
    <w:p>
      <w:r>
        <w:t>CHỈ THỊ</w:t>
      </w:r>
    </w:p>
    <w:p>
      <w:r>
        <w:t>VỀ TĂNG CƯỜNG CÔNG TÁC CHỈ ĐẠO, PHỐI HỢP, TỔ CHỨC KỲ THI TỐT NGHIỆP TRUNG HỌC PHỔ THÔNG VÀ TUYỂN SINH ĐẠI HỌC, GIÁO DỤC NGHỀ NGHIỆP NĂM 2025 TRÊN ĐỊA BÀN THÀNH PHỐ HÀ NỘI</w:t>
      </w:r>
    </w:p>
    <w:p>
      <w:r>
        <w:t>Thực hiện Chỉ thị số 37/CT-TTg ngày 07/10/2024 của Thủ tướng Chính phủ về tăng cường công tác chỉ đạo, phối hợp, tổ chức Kỳ thi tốt nghiệp trung học phổ thông  (gọi tắt là Kỳ thi)  và tuyển sinh đại học, giáo dục nghề nghiệp năm 2025  (gọi tắt là tuyển sinh) ; Trên cơ sở phát huy kết quả đạt được trong công tác tổ chức các Kỳ thi và tuyển sinh hằng năm, đảm bảo nghiêm túc, khách quan, trung thực, an toàn, cơ bản đáp ứng được mục tiêu đánh giá chất lượng giáo dục phổ thông và yêu cầu tuyển sinh; năm 2025 có ý nghĩa đặc biệt quan trọng, là năm đầu tiên tổ chức Kỳ thi và tuyển sinh theo Chương trình giáo dục phổ thông 2018;</w:t>
      </w:r>
    </w:p>
    <w:p>
      <w:r>
        <w:t>Để chủ động, tích cực chuẩn bị kỹ các điều kiện cần thiết bảo đảm nâng cao chất lượng dạy và học và tổ chức tốt Kỳ thi, tuyển sinh năm 2025, đáp ứng các mục tiêu, yêu cầu đề ra, Chủ tịch Ủy ban nhân dân Thành phố yêu cầu các cơ quan, đơn vị thuộc Thành phố căn cứ chức năng, nhiệm vụ được giao, tập trung chỉ đạo thực hiện đồng bộ, hiệu quả các nhiệm vụ, giải pháp đề ra, trong đó, tập trung vào một số nội dung trọng tâm sau:</w:t>
      </w:r>
    </w:p>
    <w:p>
      <w:r>
        <w:t>1. Các Sở, ban, ngành Thành phố, Ủy ban nhân dân các quận, huyện, thị xã lãnh đạo, chỉ đạo quyết liệt, sâu sát, toàn diện tổ chức Kỳ thi theo hướng giảm áp lực, giảm chi phí, ít tốn kém cho thí sinh, gia đình và xã hội; phối hợp nhịp nhàng, đồng bộ, chặt chẽ, hiệu quả, thông suốt; chuẩn bị chu đáo, kỹ lưỡng các điều kiện; thực hiện đúng quy định, quy chế tổ chức thi; công tác thông tin, truyền thông phải chủ động, kịp thời, đầy đủ; tuyệt đối không lơ là, chủ quan, xử lý linh hoạt, hiệu quả những vấn đề phát sinh, tạo điều kiện thuận lợi nhất cho các thí sinh tham gia Kỳ thi.</w:t>
      </w:r>
    </w:p>
    <w:p>
      <w:r>
        <w:t>2. Sở Giáo dục và Đào tạo</w:t>
      </w:r>
    </w:p>
    <w:p>
      <w:r>
        <w:t>a) Chỉ đạo, hướng dẫn, kiểm tra việc đổi mới phương pháp, tổ chức hoạt động dạy và học, ôn tập, kiểm tra, đánh giá đối với học sinh trung học phổ thông trong quá trình dạy và học, nhất là học sinh lớp 12 theo yêu cầu Chương trình giáo dục phổ thông 2018; bảo đảm đầy đủ các yếu tố cần thiết phục vụ Kỳ thi, không để học sinh, giáo viên và các cơ sở giáo dục phổ thông bị động, khó khăn khi tham gia, tổ chức Kỳ thi. Chỉ đạo, tổ chức đăng ký dự thi, quản lý hồ sơ đăng ký dự thi đúng quy định của Bộ Giáo dục và Đào tạo. Chú trọng công tác tập huấn nghiệp vụ cho những người tham gia tổ chức Kỳ thi;</w:t>
      </w:r>
    </w:p>
    <w:p>
      <w:r>
        <w:t>a) Tham mưu Ban Chỉ đạo Kỳ thi tốt nghiệp trung học phổ thông Thành phố chỉ đạo tổ chức thực hiện và chịu trách nhiệm toàn diện về Kỳ thi trên địa bàn Thành phố;</w:t>
      </w:r>
    </w:p>
    <w:p>
      <w:r>
        <w:t>b) Kịp thời ban hành các văn bản chỉ đạo, hướng dẫn về công tác chuẩn bị, tổ chức thi đảm bảo yêu cầu phân cấp triệt để theo thẩm quyền, rõ nội dung, rõ trách nhiệm và hiệu quả;</w:t>
      </w:r>
    </w:p>
    <w:p>
      <w:r>
        <w:t>d) Cung cấp chính xác, đầy đủ, kịp thời các quy định, thông tin cần thiết về Kỳ thi; tăng cường công tác thông tin, truyền thông trước, trong và sau Kỳ thi, tạo sự đồng thuận xã hội và sự ủng hộ, hỗ trợ của Nhân dân;</w:t>
      </w:r>
    </w:p>
    <w:p>
      <w:r>
        <w:t>đ) Phối hợp với các Sở, ban, ngành liên quan và Ủy ban nhân dân các quận, huyện, thị xã chuẩn bị đầy đủ các điều kiện về nhân lực, vật lực, các điều kiện cần thiết khác, nhất là các phương án ứng phó với tình huống bất thường để tổ chức Kỳ thi đạt được mục tiêu, yêu cầu đề ra; đảm bảo an ninh trật tự, an toàn các địa điểm tổ chức thi trên địa bàn Thành phố;</w:t>
      </w:r>
    </w:p>
    <w:p>
      <w:r>
        <w:t>e) Phối hợp với Thanh tra Thành phố và các đơn vị có liên quan thực hiện nghiêm túc công tác thanh tra, kiểm tra hoạt động dạy học và thi trên địa bàn theo hướng dẫn của Bộ Giáo dục và Đào tạo và các cơ quan nhằm bảo đảm an toàn, nghiêm túc,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 tập trung vào những khâu tiềm ẩn nguy cơ tiêu cực, gian lận trong Kỳ thi;</w:t>
      </w:r>
    </w:p>
    <w:p>
      <w:r>
        <w:t>g) Phối hợp chặt chẽ với Sở Y tế, Ủy ban nhân dân các quận, huyện, thị xã và các đơn vị liên quan xây dựng phương án, chủ động triển khai công tác phòng, chống dịch bệnh theo hướng dẫn của cơ quan y tế; bảo đảm vệ sinh, an toàn thực phẩm, vật tư, trang thiết bị, nhân lực sẵn sàng đáp ứng các tình huống về sức khỏe của học sinh, giáo viên và những người liên quan trong quá trình ôn tập, tham gia Kỳ thi; bảo đảm an ninh, an toàn và tạo điều kiện thuận lợi cho việc đi lại, ăn ở và các điều kiện cần thiết khác cho học sinh nhất là đối với học sinh ở khu vực miền núi, vùng sâu, vùng xa, vùng đồng bào dân tộc thiểu số và các vùng có điều kiện kinh tế - xã hội khó khăn, đặc biệt khó khăn;</w:t>
      </w:r>
    </w:p>
    <w:p>
      <w:r>
        <w:t>h) Tổ chức chấm bài thi, công bố kết quả thi, xét công nhận tốt nghiệp theo đúng Quy chế thi hiện hành của Bộ Giáo dục và Đào tạo.</w:t>
      </w:r>
    </w:p>
    <w:p>
      <w:r>
        <w:t>2. Sở Lao động-Thương binh và Xã hội</w:t>
      </w:r>
    </w:p>
    <w:p>
      <w:r>
        <w:t>a) Kịp thời ban hành các văn bản chỉ đạo, hướng dẫn các cơ sở giáo dục nghề nghiệp thực hiện công tác tuyển sinh các trình độ của giáo dục nghề nghiệp;</w:t>
      </w:r>
    </w:p>
    <w:p>
      <w:r>
        <w:t>b) Phối hợp với các cơ sở giáo dục phổ thông, giáo dục đại học thực hiện kế hoạch tuyển sinh, tư vấn hướng nghiệp, định hướng phân luồng người học vào giáo dục nghề nghiệp phù hợp với Kỳ thi và Chương trình giáo dục phổ thông 2018.</w:t>
      </w:r>
    </w:p>
    <w:p>
      <w:r>
        <w:t>3. Trường Đại học Thủ đô Hà Nội</w:t>
      </w:r>
    </w:p>
    <w:p>
      <w:r>
        <w:t>a) Xây dựng, hoàn thiện và công bố kịp thời Đề án tuyển sinh năm 2025 đảm bảo chất lượng, theo hướng tăng cường công bằng, minh bạch trong các phương thức, tiêu chí xét tuyển; đáp ứng yêu cầu của Chương trình giáo dục phổ thông năm 2018, đồng thời có tác động tích cực tới hoạt động dạy và học ở bậc học phổ thông.</w:t>
      </w:r>
    </w:p>
    <w:p>
      <w:r>
        <w:t>b) Phối hợp với Sở Giáo dục và Đào tạo, Sở Tài chính và các đơn vị có liên quan trình UBND Thành phố về việc giao nhiệm vụ đào tạo sinh viên sư phạm, đăng ký chỉ tiêu tuyển sinh theo hướng dẫn của Bộ Giáo dục và Đào tạo để triển khai thực hiện hiệu quả Nghị định số 71/2020/NĐ-CP và Nghị định số 116/2020/NĐ-CP của Chính phủ.</w:t>
      </w:r>
    </w:p>
    <w:p>
      <w:r>
        <w:t>4. Công an thành phố Hà Nội</w:t>
      </w:r>
    </w:p>
    <w:p>
      <w:r>
        <w:t>Phối hợp chặt chẽ với ngành Giáo dục và Đào tạo và các cơ quan, đơn vị có biện pháp bảo đảm tuyệt đối an ninh, an toàn cho Kỳ thi; tuyên truyền, tập huấn về công tác bảo đảm an ninh, an toàn của Kỳ thi; chủ động nắm tình hình, phòng ngừa, phát hiện xử lý nghiêm các hành vi vi phạm pháp luật liên quan, nhất là tình trạng mua bán, sử dụng thiết bị công nghệ cao để gian lận trong Kỳ thi.</w:t>
      </w:r>
    </w:p>
    <w:p>
      <w:r>
        <w:t>5. Thanh tra thành phố Hà Nội</w:t>
      </w:r>
    </w:p>
    <w:p>
      <w:r>
        <w:t>Cử người tham gia các đoàn thanh tra, kiểm tra ở các khâu của Kỳ thi theo chỉ đạo, hướng dẫn của Thanh tra Chính phủ và của Bộ Giáo dục và Đào tạo; đảm bảo tuyệt đối an toàn, trung thực, không để xảy ra sai sót, tiêu cực, vi phạm Quy chế thi.</w:t>
      </w:r>
    </w:p>
    <w:p>
      <w:r>
        <w:t>6. Sở Tài chính</w:t>
      </w:r>
    </w:p>
    <w:p>
      <w:r>
        <w:t>Phối hợp, hướng dẫn Sở Giáo dục và Đào tạo và các đơn vị liên quan về kinh phí tổ chức Kỳ thi và tuyển sinh; cấp kinh phí kịp thời theo đúng chế độ quy định, đảm bảo quyền lợi cho các thành viên tham gia Kỳ thi theo quy định hiện hành.</w:t>
      </w:r>
    </w:p>
    <w:p>
      <w:r>
        <w:t>7. Sở Y tế</w:t>
      </w:r>
    </w:p>
    <w:p>
      <w:r>
        <w:t>a) Chỉ đạo các cơ sở y tế, các bệnh viện trên địa bàn đảm bảo có đủ nhân viên y tế, thuốc và các phương tiện y tế sẵn sàng cấp cứu và chăm sóc sức khỏe cho thí sinh khi có những tình huống xảy ra trong quá trình thi; chứng nhận bệnh, thương tích chính xác và nhanh chóng cho những thí sinh bị ốm, bị tai nạn xảy ra trong những ngày thi để đảm bảo quyền lợi của thí sinh theo Quy chế thi;</w:t>
      </w:r>
    </w:p>
    <w:p>
      <w:r>
        <w:t>b) Chủ động phối hợp chặt chẽ với Sở Giáo dục và Đào tạo, Ủy ban nhân dân các quận, huyện, thị xã và các đơn vị liên quan triển khai nghiêm túc các biện pháp đảm bảo về phòng, chống dịch bệnh, vệ sinh môi trường, an toàn thực phẩm và kịp thời xử lý các tình huống khi có dịch bệnh hoặc ngộ độc thực phẩm xảy ra ở các địa điểm tổ chức thi.</w:t>
      </w:r>
    </w:p>
    <w:p>
      <w:r>
        <w:t>8. Sở Thông tin và Truyền thông</w:t>
      </w:r>
    </w:p>
    <w:p>
      <w:r>
        <w:t>a) Đảm bảo thông tin liên lạc thông suốt giữa Ban Chỉ đạo Kỳ thi tốt nghiệp trung học phổ thông Thành phố với Bộ Giáo dục và Đào tạo, Ủy ban nhân dân Thành phố và các cơ sở giáo dục, các Điểm thi, các Ban của Hội đồng thi; chỉ đạo các doanh nghiệp bưu chính viễn thông, công nghệ thông tin bảo đảm các điều kiện về cơ sở hạ tầng viễn thông tạo điều kiện thuận lợi cho việc đăng ký dự thi trực tuyến, công bố kết quả thi và cho thí sinh điều chỉnh nguyện vọng xét tuyển đại học, cao đẳng;</w:t>
      </w:r>
    </w:p>
    <w:p>
      <w:r>
        <w:t>b) Phối hợp với Sở Giáo dục và Đào tạo và các đơn vị liên quan cung cấp kịp thời, đầy đủ, chính xác các quy định, thông tin cần thiết về kỳ thi; giải đáp đầy đủ, kịp thời những băn khoăn, thắc mắc của thí sinh và của người dân về những nội dung liên quan đến Kỳ thi và tuyển sinh;</w:t>
      </w:r>
    </w:p>
    <w:p>
      <w:r>
        <w:t>c) Nắm bắt và phối hợp xử lý  (nếu có)  thông tin liên quan đến Kỳ thi và tuyển sinh tại Thành phố trên không gian mạng.</w:t>
      </w:r>
    </w:p>
    <w:p>
      <w:r>
        <w:t>9. Các Sở: Giao thông vận tải, Xây dựng, Nông nghiệp và Phát triển nông thôn</w:t>
      </w:r>
    </w:p>
    <w:p>
      <w:r>
        <w:t>à) Phối hợp, đảm bảo về công tác phòng chống ngập úng cục bộ, bão, lụt, cây đổ, có phương án ứng phó với thời tiết khắc nghiệt, tình huống bất thường... trong Kỳ thi;</w:t>
      </w:r>
    </w:p>
    <w:p>
      <w:r>
        <w:t>b) Phối hợp với Công an Thành phố đảm bảo an toàn giao thông, giải tỏa ùn tắc trước và sau mỗi buổi thi.</w:t>
      </w:r>
    </w:p>
    <w:p>
      <w:r>
        <w:t>10. Tổng Công ty Điện lực thành phố Hà Nội</w:t>
      </w:r>
    </w:p>
    <w:p>
      <w:r>
        <w:t>Đảm bảo cung cấp điện lưới ổn định phục vụ các Điểm thi, các Ban của Hội đồng thi và khu vực cơ quan Sở Giáo dục và Đào tạo trong những ngày làm thi; có phương án dự phòng khi mất điện lưới.</w:t>
      </w:r>
    </w:p>
    <w:p>
      <w:r>
        <w:t>11. Thành đoàn Hà Nội</w:t>
      </w:r>
    </w:p>
    <w:p>
      <w:r>
        <w:t>Triển khai các chương trình “Sinh viên tình nguyện”, “Tiếp sức mùa thi” hỗ trợ các Điểm thi bảo đảm trật tự, an toàn cho Kỳ thi; hỗ trợ thí sinh và người thân có khó khăn trong đi lại, ăn, ở tại các địa điểm tổ chức thi.</w:t>
      </w:r>
    </w:p>
    <w:p>
      <w:r>
        <w:t>12. Ủy ban nhân dân các quận, huyện, thị xã</w:t>
      </w:r>
    </w:p>
    <w:p>
      <w:r>
        <w:t>a) Thành lập Ban Chỉ đạo Kỳ thi cấp quận, huyện, thị xã để tham gia, phối hợp, kiểm tra công tác tổ chức thực hiện nhiệm vụ được giao trên địa bàn. Chỉ đạo tổ chức thực hiện và chịu trách nhiệm toàn diện về tổ chức Kỳ thi trên địa bàn;</w:t>
      </w:r>
    </w:p>
    <w:p>
      <w:r>
        <w:t>b) Tham gia, phối hợp, kiểm tra công tác tổ chức thực hiện theo nhiệm vụ được giao trên địa bàn. Chỉ đạo phòng giáo dục và đào tạo kiểm tra, đôn đốc các Điểm thi trên địa bàn, chuẩn bị tốt về cơ sở vật chất đảm bảo cho Kỳ thi; lựa chọn cán bộ, giáo viên có đủ điều kiện theo Quy chế thi, có năng lực tốt, có trách nhiệm cao tham gia công tác tổ chức Kỳ thi. Phê duyệt phương án bảo vệ của lực lượng công an; chỉ đạo lực lượng công an, bảo vệ đảm bảo an toàn cho các Điểm thi trên địa bàn. Chủ động phối hợp với Sở Giáo dục và Đào tạo, Sở Y tế và các đơn vị liên quan tổ chức triển khai thực hiện nghiêm túc các biện pháp phòng, chống dịch bệnh, vệ sinh môi trường, an toàn thực phẩm, chăm sóc sức khỏe cho thí sinh trong quá trình tổ chức Kỳ thi theo hướng dẫn của cơ quan y tế;</w:t>
      </w:r>
    </w:p>
    <w:p>
      <w:r>
        <w:t>b) Chỉ đạo chính quyền địa phương cấp xã tăng cường công tác thông tin, truyền thông trước, trong và sau Kỳ thi, tuyển sinh, nhất là đối với học sinh, phụ huynh học sinh bảo đảm kịp thời, đầy đủ, minh bạch góp phần tạo sự tham gia, ủng hộ, hỗ trợ của Nhân dân và đồng thuận của xã hội về công tác tổ chức Kỳ thi; tham gia hỗ trợ công tác tổ chức Kỳ thi theo đúng Quy chế thi của Bộ Giáo dục và Đào tạo; bố trí lực lượng ổn định trật tự, đảm bảo an toàn thực phẩm, vệ sinh môi trường trước cổng trường, xung quanh khu vực Điểm thi trên địa bàn;</w:t>
      </w:r>
    </w:p>
    <w:p>
      <w:r>
        <w:t>c) Tạo điều kiện thuận lợi về đi lại, ăn nghỉ cho các cán bộ làm công tác thi, các thí sinh và người thân ở tất cả các địa điểm tổ chức thi; vận động, hỗ trợ các thí sinh là con em hộ nghèo, vùng sâu, vùng xa, thí sinh khuyết tật, thí sinh cư trú tại các vùng chịu ảnh hưởng thiên tai tham dự Kỳ thi; không để thí sinh nào phải bỏ thi vì gặp khó khăn về điều kiện kinh tế hay đi lại khi tham dự Kỳ thi; trường hợp phát sinh tình huống bất khả kháng cần xử lý kịp thời, phù hợp thực tế, đảm bảo quyền lợi tối đa cho thí sinh;</w:t>
      </w:r>
    </w:p>
    <w:p>
      <w:r>
        <w:t>d) Chỉ đạo trung tâm giáo dục nghề nghiệp-giáo dục thường xuyên thực hiện tốt công tác ôn tập, công tác đăng ký dự thi cho học sinh, thực hiện các công việc về tổ chức thi đúng tiến độ theo quy định tại các văn bản hướng dẫn về thi của Bộ Giáo dục và Đào tạo, của Sở Giáo dục và Đào tạo, đảm bảo quyền lợi hợp pháp của thí sinh và tiến độ triển khai công tác thi của toàn Thành phố.</w:t>
      </w:r>
    </w:p>
    <w:p>
      <w:r>
        <w:t>Thủ trưởng các Sở, ban, ngành, Chủ tịch Ủy ban nhân dân các quận, huyện, thị xã, Ban Chỉ đạo Kỳ thi tốt nghiệp trung học phổ thông thành phố Hà Nội năm 2025 và Hội đồng thi có trách nhiệm tổ chức triển khai thực hiện nghiêm túc Chỉ thị này./.</w:t>
      </w:r>
    </w:p>
    <w:p>
      <w:r>
        <w:t>Nơi nhận:</w:t>
      </w:r>
    </w:p>
    <w:p>
      <w:r>
        <w:t>- Đồng chí Bí thư Thành ủy;</w:t>
      </w:r>
    </w:p>
    <w:p>
      <w:r>
        <w:t>- Bộ Giáo dục và Đào tạo;</w:t>
      </w:r>
    </w:p>
    <w:p>
      <w:r>
        <w:t>- Các Đ/c Phó Bí thư Thành ủy;</w:t>
      </w:r>
    </w:p>
    <w:p>
      <w:r>
        <w:t>- Thường trực HĐND Thành phố;</w:t>
      </w:r>
    </w:p>
    <w:p>
      <w:r>
        <w:t>- Chủ tịch UBND Thành phố;</w:t>
      </w:r>
    </w:p>
    <w:p>
      <w:r>
        <w:t>- Các Phó Chủ tịch UBND Thành phố;</w:t>
      </w:r>
    </w:p>
    <w:p>
      <w:r>
        <w:t>- Ban Tuyên giáo Thành ủy;</w:t>
      </w:r>
    </w:p>
    <w:p>
      <w:r>
        <w:t>- Các đơn vị có tên trong Chỉ thị;</w:t>
      </w:r>
    </w:p>
    <w:p>
      <w:r>
        <w:t>- VPUB: CVP, các Phó Chánh Văn phòng;</w:t>
      </w:r>
    </w:p>
    <w:p>
      <w:r>
        <w:t>Các phòng: KGVX, KTTH, NC;</w:t>
      </w:r>
    </w:p>
    <w:p>
      <w:r>
        <w:t>- Lưu: VT, KGVX.</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